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5DA" w:rsidRDefault="003C1468">
      <w:pPr>
        <w:spacing w:before="77" w:line="374" w:lineRule="auto"/>
        <w:ind w:left="3817" w:right="3837"/>
        <w:jc w:val="center"/>
        <w:rPr>
          <w:b/>
        </w:rPr>
      </w:pPr>
      <w:bookmarkStart w:id="0" w:name="LEEDS_TRINITY_UNIVERSITY"/>
      <w:bookmarkEnd w:id="0"/>
      <w:r>
        <w:rPr>
          <w:b/>
          <w:u w:val="thick"/>
        </w:rPr>
        <w:t>LEEDS TRINITY UNIVERSITY</w:t>
      </w:r>
      <w:bookmarkStart w:id="1" w:name="PERSON_SPECIFICATION"/>
      <w:bookmarkEnd w:id="1"/>
      <w:r>
        <w:rPr>
          <w:b/>
        </w:rPr>
        <w:t xml:space="preserve"> </w:t>
      </w:r>
      <w:r>
        <w:rPr>
          <w:b/>
          <w:u w:val="thick"/>
        </w:rPr>
        <w:t>PERSON SPECIFICATION</w:t>
      </w:r>
    </w:p>
    <w:p w:rsidR="00AD1F2B" w:rsidRPr="007659FA" w:rsidRDefault="003C1468" w:rsidP="007659FA">
      <w:r w:rsidRPr="007659FA">
        <w:t>Job title:</w:t>
      </w:r>
      <w:r w:rsidRPr="007659FA">
        <w:tab/>
      </w:r>
      <w:r w:rsidR="007659FA">
        <w:tab/>
      </w:r>
      <w:r w:rsidR="00584641">
        <w:t xml:space="preserve">Interim </w:t>
      </w:r>
      <w:r w:rsidR="006C5DAD" w:rsidRPr="007659FA">
        <w:t>Head of School of Social and Health Sciences</w:t>
      </w:r>
    </w:p>
    <w:p w:rsidR="007659FA" w:rsidRPr="007659FA" w:rsidRDefault="007659FA" w:rsidP="007659FA"/>
    <w:p w:rsidR="00AD1F2B" w:rsidRPr="007659FA" w:rsidRDefault="003C1468" w:rsidP="007659FA">
      <w:r w:rsidRPr="007659FA">
        <w:t xml:space="preserve">Department/School:  </w:t>
      </w:r>
      <w:r w:rsidR="007659FA">
        <w:tab/>
      </w:r>
      <w:r w:rsidR="006C5DAD" w:rsidRPr="007659FA">
        <w:t>Social and Health Sciences</w:t>
      </w:r>
    </w:p>
    <w:p w:rsidR="007659FA" w:rsidRDefault="007659FA" w:rsidP="007659FA"/>
    <w:p w:rsidR="009145DA" w:rsidRDefault="003C1468" w:rsidP="007659FA">
      <w:r w:rsidRPr="007659FA">
        <w:t>Date:</w:t>
      </w:r>
      <w:r w:rsidR="00AD1F2B" w:rsidRPr="007659FA">
        <w:tab/>
      </w:r>
      <w:r w:rsidR="007659FA">
        <w:tab/>
      </w:r>
      <w:r w:rsidR="007659FA">
        <w:tab/>
      </w:r>
      <w:r w:rsidR="00584641">
        <w:t>March</w:t>
      </w:r>
      <w:r w:rsidR="006C5DAD" w:rsidRPr="007659FA">
        <w:t xml:space="preserve"> 2020</w:t>
      </w:r>
    </w:p>
    <w:p w:rsidR="007659FA" w:rsidRPr="007659FA" w:rsidRDefault="007659FA" w:rsidP="007659FA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9790"/>
        <w:gridCol w:w="30"/>
      </w:tblGrid>
      <w:tr w:rsidR="009145DA" w:rsidTr="00584641">
        <w:trPr>
          <w:trHeight w:val="918"/>
        </w:trPr>
        <w:tc>
          <w:tcPr>
            <w:tcW w:w="703" w:type="dxa"/>
          </w:tcPr>
          <w:p w:rsidR="009145DA" w:rsidRPr="00AD1F2B" w:rsidRDefault="003C1468">
            <w:pPr>
              <w:pStyle w:val="TableParagraph"/>
              <w:spacing w:before="54"/>
              <w:rPr>
                <w:b/>
              </w:rPr>
            </w:pPr>
            <w:bookmarkStart w:id="2" w:name="_Hlk17962242"/>
            <w:r w:rsidRPr="00AD1F2B">
              <w:rPr>
                <w:b/>
              </w:rPr>
              <w:t>No.</w:t>
            </w:r>
          </w:p>
        </w:tc>
        <w:tc>
          <w:tcPr>
            <w:tcW w:w="9790" w:type="dxa"/>
          </w:tcPr>
          <w:p w:rsidR="009145DA" w:rsidRPr="00AD1F2B" w:rsidRDefault="009145D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" w:type="dxa"/>
          </w:tcPr>
          <w:p w:rsidR="002F00C0" w:rsidRPr="002F00C0" w:rsidRDefault="002F00C0" w:rsidP="00584641">
            <w:pPr>
              <w:pStyle w:val="TableParagraph"/>
              <w:spacing w:before="0" w:line="228" w:lineRule="exact"/>
              <w:ind w:right="632"/>
              <w:rPr>
                <w:b/>
                <w:i/>
                <w:sz w:val="20"/>
              </w:rPr>
            </w:pPr>
          </w:p>
        </w:tc>
      </w:tr>
      <w:tr w:rsidR="009145DA" w:rsidRPr="00AD1F2B" w:rsidTr="002F00C0">
        <w:trPr>
          <w:trHeight w:val="350"/>
        </w:trPr>
        <w:tc>
          <w:tcPr>
            <w:tcW w:w="10517" w:type="dxa"/>
            <w:gridSpan w:val="3"/>
            <w:shd w:val="clear" w:color="auto" w:fill="DADADA"/>
          </w:tcPr>
          <w:p w:rsidR="009145DA" w:rsidRPr="00AD1F2B" w:rsidRDefault="003C1468">
            <w:pPr>
              <w:pStyle w:val="TableParagraph"/>
              <w:spacing w:before="54"/>
              <w:rPr>
                <w:b/>
              </w:rPr>
            </w:pPr>
            <w:r w:rsidRPr="00AD1F2B">
              <w:rPr>
                <w:b/>
              </w:rPr>
              <w:t>ESSENTIAL</w:t>
            </w:r>
          </w:p>
        </w:tc>
      </w:tr>
      <w:tr w:rsidR="009145DA" w:rsidRPr="00AD1F2B" w:rsidTr="002F00C0">
        <w:trPr>
          <w:trHeight w:val="350"/>
        </w:trPr>
        <w:tc>
          <w:tcPr>
            <w:tcW w:w="10517" w:type="dxa"/>
            <w:gridSpan w:val="3"/>
          </w:tcPr>
          <w:p w:rsidR="009145DA" w:rsidRPr="00AD1F2B" w:rsidRDefault="003C1468">
            <w:pPr>
              <w:pStyle w:val="TableParagraph"/>
              <w:spacing w:before="54"/>
              <w:rPr>
                <w:b/>
              </w:rPr>
            </w:pPr>
            <w:r w:rsidRPr="00AD1F2B">
              <w:rPr>
                <w:b/>
              </w:rPr>
              <w:t>Qualifications</w:t>
            </w:r>
          </w:p>
        </w:tc>
      </w:tr>
      <w:tr w:rsidR="009145DA" w:rsidRPr="00AD1F2B" w:rsidTr="00584641">
        <w:trPr>
          <w:trHeight w:val="350"/>
        </w:trPr>
        <w:tc>
          <w:tcPr>
            <w:tcW w:w="703" w:type="dxa"/>
          </w:tcPr>
          <w:p w:rsidR="009145DA" w:rsidRPr="00B93D6F" w:rsidRDefault="007659FA">
            <w:pPr>
              <w:pStyle w:val="TableParagraph"/>
            </w:pPr>
            <w:r>
              <w:t>1</w:t>
            </w:r>
          </w:p>
        </w:tc>
        <w:tc>
          <w:tcPr>
            <w:tcW w:w="9790" w:type="dxa"/>
          </w:tcPr>
          <w:p w:rsidR="009145DA" w:rsidRPr="00B93D6F" w:rsidRDefault="00EC267B" w:rsidP="00B93D6F">
            <w:pPr>
              <w:pStyle w:val="TableParagraph"/>
              <w:ind w:left="0"/>
            </w:pPr>
            <w:r w:rsidRPr="00B93D6F">
              <w:t>A</w:t>
            </w:r>
            <w:r w:rsidRPr="00B93D6F">
              <w:rPr>
                <w:spacing w:val="-20"/>
              </w:rPr>
              <w:t xml:space="preserve"> </w:t>
            </w:r>
            <w:r w:rsidRPr="00B93D6F">
              <w:rPr>
                <w:spacing w:val="-3"/>
              </w:rPr>
              <w:t>PhD/Professional</w:t>
            </w:r>
            <w:r w:rsidRPr="00B93D6F">
              <w:rPr>
                <w:spacing w:val="-20"/>
              </w:rPr>
              <w:t xml:space="preserve"> </w:t>
            </w:r>
            <w:r w:rsidRPr="00B93D6F">
              <w:t>Doctorate</w:t>
            </w:r>
            <w:r w:rsidRPr="00B93D6F">
              <w:rPr>
                <w:spacing w:val="-20"/>
              </w:rPr>
              <w:t xml:space="preserve"> </w:t>
            </w:r>
            <w:r w:rsidRPr="00B93D6F">
              <w:t>or</w:t>
            </w:r>
            <w:r w:rsidRPr="00B93D6F">
              <w:rPr>
                <w:spacing w:val="-20"/>
              </w:rPr>
              <w:t xml:space="preserve"> </w:t>
            </w:r>
            <w:r w:rsidRPr="00B93D6F">
              <w:t>significant</w:t>
            </w:r>
            <w:r w:rsidRPr="00B93D6F">
              <w:rPr>
                <w:spacing w:val="-20"/>
              </w:rPr>
              <w:t xml:space="preserve"> </w:t>
            </w:r>
            <w:proofErr w:type="gramStart"/>
            <w:r w:rsidRPr="00B93D6F">
              <w:t>high</w:t>
            </w:r>
            <w:r w:rsidRPr="00B93D6F">
              <w:rPr>
                <w:spacing w:val="-20"/>
              </w:rPr>
              <w:t xml:space="preserve"> </w:t>
            </w:r>
            <w:r w:rsidRPr="00B93D6F">
              <w:t>level</w:t>
            </w:r>
            <w:proofErr w:type="gramEnd"/>
            <w:r w:rsidRPr="00B93D6F">
              <w:rPr>
                <w:spacing w:val="-20"/>
              </w:rPr>
              <w:t xml:space="preserve"> </w:t>
            </w:r>
            <w:r w:rsidRPr="00B93D6F">
              <w:t>professional</w:t>
            </w:r>
            <w:r w:rsidRPr="00B93D6F">
              <w:rPr>
                <w:spacing w:val="-20"/>
              </w:rPr>
              <w:t xml:space="preserve"> </w:t>
            </w:r>
            <w:r w:rsidRPr="00B93D6F">
              <w:t>experience</w:t>
            </w:r>
            <w:r w:rsidRPr="00B93D6F">
              <w:rPr>
                <w:spacing w:val="-20"/>
              </w:rPr>
              <w:t xml:space="preserve"> </w:t>
            </w:r>
            <w:r w:rsidRPr="00B93D6F">
              <w:t>in</w:t>
            </w:r>
            <w:r w:rsidRPr="00B93D6F">
              <w:rPr>
                <w:spacing w:val="-20"/>
              </w:rPr>
              <w:t xml:space="preserve"> </w:t>
            </w:r>
            <w:r w:rsidRPr="00B93D6F">
              <w:t>a</w:t>
            </w:r>
            <w:r w:rsidRPr="00B93D6F">
              <w:rPr>
                <w:spacing w:val="-20"/>
              </w:rPr>
              <w:t xml:space="preserve"> </w:t>
            </w:r>
            <w:r w:rsidRPr="00B93D6F">
              <w:t>related</w:t>
            </w:r>
            <w:r w:rsidRPr="00B93D6F">
              <w:rPr>
                <w:spacing w:val="-20"/>
              </w:rPr>
              <w:t xml:space="preserve"> </w:t>
            </w:r>
            <w:r w:rsidRPr="00B93D6F">
              <w:t>field.</w:t>
            </w:r>
          </w:p>
          <w:p w:rsidR="00B93D6F" w:rsidRPr="00B93D6F" w:rsidRDefault="00B93D6F" w:rsidP="00B93D6F">
            <w:pPr>
              <w:pStyle w:val="TableParagraph"/>
              <w:ind w:left="0"/>
            </w:pPr>
          </w:p>
        </w:tc>
        <w:tc>
          <w:tcPr>
            <w:tcW w:w="24" w:type="dxa"/>
          </w:tcPr>
          <w:p w:rsidR="009145DA" w:rsidRPr="00AD1F2B" w:rsidRDefault="009145DA">
            <w:pPr>
              <w:pStyle w:val="TableParagraph"/>
            </w:pPr>
          </w:p>
        </w:tc>
      </w:tr>
      <w:tr w:rsidR="002F00C0" w:rsidRPr="00AD1F2B" w:rsidTr="00584641">
        <w:trPr>
          <w:trHeight w:val="350"/>
        </w:trPr>
        <w:tc>
          <w:tcPr>
            <w:tcW w:w="703" w:type="dxa"/>
          </w:tcPr>
          <w:p w:rsidR="002F00C0" w:rsidRPr="00B93D6F" w:rsidRDefault="007659FA">
            <w:pPr>
              <w:pStyle w:val="TableParagraph"/>
            </w:pPr>
            <w:r>
              <w:t>2</w:t>
            </w:r>
          </w:p>
        </w:tc>
        <w:tc>
          <w:tcPr>
            <w:tcW w:w="9790" w:type="dxa"/>
          </w:tcPr>
          <w:p w:rsidR="00EC267B" w:rsidRPr="00B93D6F" w:rsidRDefault="00EC267B" w:rsidP="00B93D6F">
            <w:r w:rsidRPr="00B93D6F">
              <w:t>Higher degree in appropriate discipline or equivalent academic or professional qualification.</w:t>
            </w:r>
          </w:p>
          <w:p w:rsidR="002F00C0" w:rsidRPr="00B93D6F" w:rsidRDefault="002F00C0">
            <w:pPr>
              <w:pStyle w:val="TableParagraph"/>
            </w:pPr>
          </w:p>
        </w:tc>
        <w:tc>
          <w:tcPr>
            <w:tcW w:w="24" w:type="dxa"/>
          </w:tcPr>
          <w:p w:rsidR="002F00C0" w:rsidRPr="00AD1F2B" w:rsidRDefault="002F00C0">
            <w:pPr>
              <w:pStyle w:val="TableParagraph"/>
            </w:pPr>
          </w:p>
        </w:tc>
      </w:tr>
      <w:tr w:rsidR="00B93D6F" w:rsidRPr="00AD1F2B" w:rsidTr="003A5AE4">
        <w:trPr>
          <w:trHeight w:val="350"/>
        </w:trPr>
        <w:tc>
          <w:tcPr>
            <w:tcW w:w="10517" w:type="dxa"/>
            <w:gridSpan w:val="3"/>
          </w:tcPr>
          <w:p w:rsidR="00B93D6F" w:rsidRPr="00B93D6F" w:rsidRDefault="00B93D6F">
            <w:pPr>
              <w:pStyle w:val="TableParagraph"/>
              <w:rPr>
                <w:b/>
              </w:rPr>
            </w:pPr>
            <w:r w:rsidRPr="00B93D6F">
              <w:rPr>
                <w:b/>
              </w:rPr>
              <w:t>Experience</w:t>
            </w:r>
          </w:p>
        </w:tc>
      </w:tr>
      <w:tr w:rsidR="002F00C0" w:rsidRPr="00AD1F2B" w:rsidTr="00584641">
        <w:trPr>
          <w:trHeight w:val="350"/>
        </w:trPr>
        <w:tc>
          <w:tcPr>
            <w:tcW w:w="703" w:type="dxa"/>
          </w:tcPr>
          <w:p w:rsidR="002F00C0" w:rsidRPr="00B93D6F" w:rsidRDefault="007659FA">
            <w:pPr>
              <w:pStyle w:val="TableParagraph"/>
            </w:pPr>
            <w:r>
              <w:t>3</w:t>
            </w:r>
          </w:p>
        </w:tc>
        <w:tc>
          <w:tcPr>
            <w:tcW w:w="9790" w:type="dxa"/>
          </w:tcPr>
          <w:p w:rsidR="002F00C0" w:rsidRPr="00B93D6F" w:rsidRDefault="00B93D6F" w:rsidP="00B93D6F">
            <w:pPr>
              <w:pStyle w:val="BodyText"/>
              <w:spacing w:before="24"/>
              <w:ind w:left="0" w:right="673"/>
            </w:pPr>
            <w:r w:rsidRPr="00B93D6F">
              <w:t>A</w:t>
            </w:r>
            <w:r w:rsidRPr="00B93D6F">
              <w:rPr>
                <w:spacing w:val="-22"/>
              </w:rPr>
              <w:t xml:space="preserve"> </w:t>
            </w:r>
            <w:r w:rsidRPr="00B93D6F">
              <w:t>proven</w:t>
            </w:r>
            <w:r w:rsidRPr="00B93D6F">
              <w:rPr>
                <w:spacing w:val="-22"/>
              </w:rPr>
              <w:t xml:space="preserve"> </w:t>
            </w:r>
            <w:r w:rsidRPr="00B93D6F">
              <w:t>track</w:t>
            </w:r>
            <w:r w:rsidRPr="00B93D6F">
              <w:rPr>
                <w:spacing w:val="-22"/>
              </w:rPr>
              <w:t xml:space="preserve"> </w:t>
            </w:r>
            <w:r w:rsidRPr="00B93D6F">
              <w:t>record</w:t>
            </w:r>
            <w:r w:rsidRPr="00B93D6F">
              <w:rPr>
                <w:spacing w:val="-22"/>
              </w:rPr>
              <w:t xml:space="preserve"> </w:t>
            </w:r>
            <w:r w:rsidRPr="00B93D6F">
              <w:t>of</w:t>
            </w:r>
            <w:r w:rsidRPr="00B93D6F">
              <w:rPr>
                <w:spacing w:val="-22"/>
              </w:rPr>
              <w:t xml:space="preserve"> </w:t>
            </w:r>
            <w:r w:rsidRPr="00B93D6F">
              <w:t>senior</w:t>
            </w:r>
            <w:r w:rsidRPr="00B93D6F">
              <w:rPr>
                <w:spacing w:val="-22"/>
              </w:rPr>
              <w:t xml:space="preserve"> </w:t>
            </w:r>
            <w:r w:rsidRPr="00B93D6F">
              <w:t>leadership</w:t>
            </w:r>
            <w:r w:rsidRPr="00B93D6F">
              <w:rPr>
                <w:spacing w:val="-22"/>
              </w:rPr>
              <w:t xml:space="preserve"> </w:t>
            </w:r>
            <w:r w:rsidRPr="00B93D6F">
              <w:t>across</w:t>
            </w:r>
            <w:r w:rsidRPr="00B93D6F">
              <w:rPr>
                <w:spacing w:val="-22"/>
              </w:rPr>
              <w:t xml:space="preserve"> </w:t>
            </w:r>
            <w:r w:rsidRPr="00B93D6F">
              <w:t>a</w:t>
            </w:r>
            <w:r w:rsidRPr="00B93D6F">
              <w:rPr>
                <w:spacing w:val="-22"/>
              </w:rPr>
              <w:t xml:space="preserve"> </w:t>
            </w:r>
            <w:r w:rsidRPr="00B93D6F">
              <w:t>broad</w:t>
            </w:r>
            <w:r w:rsidRPr="00B93D6F">
              <w:rPr>
                <w:spacing w:val="-22"/>
              </w:rPr>
              <w:t xml:space="preserve"> </w:t>
            </w:r>
            <w:r w:rsidRPr="00B93D6F">
              <w:t>portfolio</w:t>
            </w:r>
            <w:r w:rsidRPr="00B93D6F">
              <w:rPr>
                <w:spacing w:val="-22"/>
              </w:rPr>
              <w:t xml:space="preserve"> </w:t>
            </w:r>
            <w:r w:rsidRPr="00B93D6F">
              <w:t>in</w:t>
            </w:r>
            <w:r w:rsidRPr="00B93D6F">
              <w:rPr>
                <w:spacing w:val="-22"/>
              </w:rPr>
              <w:t xml:space="preserve"> </w:t>
            </w:r>
            <w:r w:rsidRPr="00B93D6F">
              <w:t>a</w:t>
            </w:r>
            <w:r w:rsidRPr="00B93D6F">
              <w:rPr>
                <w:spacing w:val="-22"/>
              </w:rPr>
              <w:t xml:space="preserve"> </w:t>
            </w:r>
            <w:r w:rsidRPr="00B93D6F">
              <w:t>diverse</w:t>
            </w:r>
            <w:r w:rsidRPr="00B93D6F">
              <w:rPr>
                <w:spacing w:val="-22"/>
              </w:rPr>
              <w:t xml:space="preserve"> </w:t>
            </w:r>
            <w:r w:rsidRPr="00B93D6F">
              <w:t>organisation.</w:t>
            </w:r>
          </w:p>
          <w:p w:rsidR="00B93D6F" w:rsidRPr="00B93D6F" w:rsidRDefault="00B93D6F" w:rsidP="00B93D6F">
            <w:pPr>
              <w:pStyle w:val="BodyText"/>
              <w:spacing w:before="24"/>
              <w:ind w:left="0" w:right="673"/>
            </w:pPr>
          </w:p>
        </w:tc>
        <w:tc>
          <w:tcPr>
            <w:tcW w:w="24" w:type="dxa"/>
          </w:tcPr>
          <w:p w:rsidR="002F00C0" w:rsidRPr="00AD1F2B" w:rsidRDefault="002F00C0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4</w:t>
            </w:r>
          </w:p>
        </w:tc>
        <w:tc>
          <w:tcPr>
            <w:tcW w:w="9790" w:type="dxa"/>
          </w:tcPr>
          <w:p w:rsidR="00B93D6F" w:rsidRDefault="00B93D6F" w:rsidP="00B93D6F">
            <w:pPr>
              <w:pStyle w:val="BodyText"/>
              <w:spacing w:line="249" w:lineRule="auto"/>
              <w:ind w:left="0" w:right="119"/>
            </w:pPr>
            <w:r w:rsidRPr="00B93D6F">
              <w:t>A</w:t>
            </w:r>
            <w:r w:rsidRPr="00B93D6F">
              <w:rPr>
                <w:spacing w:val="-15"/>
              </w:rPr>
              <w:t xml:space="preserve"> </w:t>
            </w:r>
            <w:r w:rsidRPr="00B93D6F">
              <w:t>record</w:t>
            </w:r>
            <w:r w:rsidRPr="00B93D6F">
              <w:rPr>
                <w:spacing w:val="-15"/>
              </w:rPr>
              <w:t xml:space="preserve"> </w:t>
            </w:r>
            <w:r w:rsidRPr="00B93D6F">
              <w:t>of</w:t>
            </w:r>
            <w:r w:rsidRPr="00B93D6F">
              <w:rPr>
                <w:spacing w:val="-15"/>
              </w:rPr>
              <w:t xml:space="preserve"> </w:t>
            </w:r>
            <w:r w:rsidRPr="00B93D6F">
              <w:t>academic</w:t>
            </w:r>
            <w:r w:rsidRPr="00B93D6F">
              <w:rPr>
                <w:spacing w:val="-15"/>
              </w:rPr>
              <w:t xml:space="preserve"> </w:t>
            </w:r>
            <w:r w:rsidRPr="00B93D6F">
              <w:t>achievement</w:t>
            </w:r>
            <w:r w:rsidRPr="00B93D6F">
              <w:rPr>
                <w:spacing w:val="-15"/>
              </w:rPr>
              <w:t xml:space="preserve"> </w:t>
            </w:r>
            <w:r w:rsidRPr="00B93D6F">
              <w:t>and</w:t>
            </w:r>
            <w:r w:rsidRPr="00B93D6F">
              <w:rPr>
                <w:spacing w:val="-15"/>
              </w:rPr>
              <w:t xml:space="preserve"> </w:t>
            </w:r>
            <w:r w:rsidRPr="00B93D6F">
              <w:t>evidence</w:t>
            </w:r>
            <w:r w:rsidRPr="00B93D6F">
              <w:rPr>
                <w:spacing w:val="-15"/>
              </w:rPr>
              <w:t xml:space="preserve"> </w:t>
            </w:r>
            <w:r w:rsidRPr="00B93D6F">
              <w:t>of</w:t>
            </w:r>
            <w:r w:rsidRPr="00B93D6F">
              <w:rPr>
                <w:spacing w:val="-15"/>
              </w:rPr>
              <w:t xml:space="preserve"> </w:t>
            </w:r>
            <w:r w:rsidRPr="00B93D6F">
              <w:t>continuing</w:t>
            </w:r>
            <w:r w:rsidRPr="00B93D6F">
              <w:rPr>
                <w:spacing w:val="-15"/>
              </w:rPr>
              <w:t xml:space="preserve"> </w:t>
            </w:r>
            <w:r w:rsidRPr="00B93D6F">
              <w:t>research</w:t>
            </w:r>
            <w:r w:rsidRPr="00B93D6F">
              <w:rPr>
                <w:spacing w:val="-15"/>
              </w:rPr>
              <w:t xml:space="preserve"> </w:t>
            </w:r>
            <w:r w:rsidRPr="00B93D6F">
              <w:t>and</w:t>
            </w:r>
            <w:r w:rsidRPr="00B93D6F">
              <w:rPr>
                <w:spacing w:val="-15"/>
              </w:rPr>
              <w:t xml:space="preserve"> </w:t>
            </w:r>
            <w:r w:rsidRPr="00B93D6F">
              <w:t>scholarly</w:t>
            </w:r>
            <w:r w:rsidRPr="00B93D6F">
              <w:rPr>
                <w:spacing w:val="-15"/>
              </w:rPr>
              <w:t xml:space="preserve"> </w:t>
            </w:r>
            <w:r w:rsidRPr="00B93D6F">
              <w:t>activity</w:t>
            </w:r>
            <w:r w:rsidRPr="00B93D6F">
              <w:rPr>
                <w:spacing w:val="-15"/>
              </w:rPr>
              <w:t xml:space="preserve"> </w:t>
            </w:r>
            <w:r w:rsidRPr="00B93D6F">
              <w:t>or</w:t>
            </w:r>
            <w:r w:rsidRPr="00B93D6F">
              <w:rPr>
                <w:spacing w:val="-15"/>
              </w:rPr>
              <w:t xml:space="preserve"> </w:t>
            </w:r>
            <w:r w:rsidRPr="00B93D6F">
              <w:t>policy</w:t>
            </w:r>
            <w:r w:rsidRPr="00B93D6F">
              <w:rPr>
                <w:w w:val="105"/>
              </w:rPr>
              <w:t xml:space="preserve"> </w:t>
            </w:r>
            <w:r w:rsidRPr="00B93D6F">
              <w:t>development</w:t>
            </w:r>
            <w:r w:rsidRPr="00B93D6F">
              <w:rPr>
                <w:spacing w:val="-25"/>
              </w:rPr>
              <w:t xml:space="preserve"> </w:t>
            </w:r>
            <w:r w:rsidRPr="00B93D6F">
              <w:t>in</w:t>
            </w:r>
            <w:r w:rsidRPr="00B93D6F">
              <w:rPr>
                <w:spacing w:val="-25"/>
              </w:rPr>
              <w:t xml:space="preserve"> </w:t>
            </w:r>
            <w:r w:rsidRPr="00B93D6F">
              <w:t>the</w:t>
            </w:r>
            <w:r w:rsidRPr="00B93D6F">
              <w:rPr>
                <w:spacing w:val="-25"/>
              </w:rPr>
              <w:t xml:space="preserve"> </w:t>
            </w:r>
            <w:r w:rsidRPr="00B93D6F">
              <w:t>field</w:t>
            </w:r>
            <w:r w:rsidRPr="00B93D6F">
              <w:rPr>
                <w:spacing w:val="-25"/>
              </w:rPr>
              <w:t xml:space="preserve"> </w:t>
            </w:r>
            <w:r w:rsidRPr="00B93D6F">
              <w:t>of</w:t>
            </w:r>
            <w:r w:rsidRPr="00B93D6F">
              <w:rPr>
                <w:spacing w:val="-25"/>
              </w:rPr>
              <w:t xml:space="preserve"> </w:t>
            </w:r>
            <w:r w:rsidRPr="00B93D6F">
              <w:t>Education,</w:t>
            </w:r>
            <w:r w:rsidRPr="00B93D6F">
              <w:rPr>
                <w:spacing w:val="-25"/>
              </w:rPr>
              <w:t xml:space="preserve"> </w:t>
            </w:r>
            <w:r w:rsidRPr="00B93D6F">
              <w:rPr>
                <w:spacing w:val="-3"/>
              </w:rPr>
              <w:t>and/or</w:t>
            </w:r>
            <w:r w:rsidRPr="00B93D6F">
              <w:rPr>
                <w:spacing w:val="-25"/>
              </w:rPr>
              <w:t xml:space="preserve"> </w:t>
            </w:r>
            <w:r w:rsidRPr="00B93D6F">
              <w:t>Childhood</w:t>
            </w:r>
            <w:r w:rsidRPr="00B93D6F">
              <w:rPr>
                <w:spacing w:val="-25"/>
              </w:rPr>
              <w:t xml:space="preserve"> </w:t>
            </w:r>
            <w:r w:rsidRPr="00B93D6F">
              <w:t>Studies.</w:t>
            </w:r>
          </w:p>
          <w:p w:rsidR="00B93D6F" w:rsidRPr="00B93D6F" w:rsidRDefault="00B93D6F" w:rsidP="00B93D6F">
            <w:pPr>
              <w:pStyle w:val="BodyText"/>
              <w:spacing w:line="249" w:lineRule="auto"/>
              <w:ind w:left="0" w:right="119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5</w:t>
            </w:r>
          </w:p>
        </w:tc>
        <w:tc>
          <w:tcPr>
            <w:tcW w:w="9790" w:type="dxa"/>
          </w:tcPr>
          <w:p w:rsidR="00B93D6F" w:rsidRPr="00B93D6F" w:rsidRDefault="00B93D6F" w:rsidP="00B93D6F">
            <w:r w:rsidRPr="00B93D6F">
              <w:t xml:space="preserve">Experience of working in, and leading both multi and inter disciplinary teams. </w:t>
            </w:r>
          </w:p>
          <w:p w:rsidR="00B93D6F" w:rsidRPr="00B93D6F" w:rsidRDefault="00B93D6F" w:rsidP="00B93D6F"/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6</w:t>
            </w:r>
          </w:p>
        </w:tc>
        <w:tc>
          <w:tcPr>
            <w:tcW w:w="9790" w:type="dxa"/>
          </w:tcPr>
          <w:p w:rsidR="00B93D6F" w:rsidRDefault="00B93D6F" w:rsidP="00B93D6F">
            <w:r w:rsidRPr="00B93D6F">
              <w:t>Proven ability to develop and deliver strategic plans.</w:t>
            </w:r>
          </w:p>
          <w:p w:rsidR="00B93D6F" w:rsidRPr="00B93D6F" w:rsidRDefault="00B93D6F" w:rsidP="00B93D6F"/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  <w:bookmarkStart w:id="3" w:name="_GoBack"/>
        <w:bookmarkEnd w:id="3"/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7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spacing w:line="249" w:lineRule="auto"/>
              <w:ind w:left="0" w:right="673"/>
              <w:rPr>
                <w:rFonts w:eastAsia="Calibri"/>
              </w:rPr>
            </w:pPr>
            <w:r w:rsidRPr="007659FA">
              <w:t>Proven ability to contribute to institutional strategic goals through the development and delivery of detailed operational plans</w:t>
            </w:r>
            <w:r w:rsidRPr="00B93D6F">
              <w:rPr>
                <w:w w:val="95"/>
              </w:rPr>
              <w:t>.</w:t>
            </w:r>
          </w:p>
          <w:p w:rsidR="00B93D6F" w:rsidRPr="00B93D6F" w:rsidRDefault="00B93D6F">
            <w:pPr>
              <w:pStyle w:val="TableParagraph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8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ind w:left="0" w:right="673"/>
            </w:pPr>
            <w:r w:rsidRPr="00B93D6F">
              <w:t>Understanding</w:t>
            </w:r>
            <w:r w:rsidRPr="00B93D6F">
              <w:rPr>
                <w:spacing w:val="-23"/>
              </w:rPr>
              <w:t xml:space="preserve"> </w:t>
            </w:r>
            <w:r w:rsidRPr="00B93D6F">
              <w:t>of</w:t>
            </w:r>
            <w:r w:rsidRPr="00B93D6F">
              <w:rPr>
                <w:spacing w:val="-23"/>
              </w:rPr>
              <w:t xml:space="preserve"> </w:t>
            </w:r>
            <w:r w:rsidRPr="00B93D6F">
              <w:t>the</w:t>
            </w:r>
            <w:r w:rsidRPr="00B93D6F">
              <w:rPr>
                <w:spacing w:val="-23"/>
              </w:rPr>
              <w:t xml:space="preserve"> </w:t>
            </w:r>
            <w:r w:rsidRPr="00B93D6F">
              <w:t>national</w:t>
            </w:r>
            <w:r w:rsidRPr="00B93D6F">
              <w:rPr>
                <w:spacing w:val="-23"/>
              </w:rPr>
              <w:t xml:space="preserve"> </w:t>
            </w:r>
            <w:r w:rsidRPr="00B93D6F">
              <w:t>and</w:t>
            </w:r>
            <w:r w:rsidRPr="00B93D6F">
              <w:rPr>
                <w:spacing w:val="-23"/>
              </w:rPr>
              <w:t xml:space="preserve"> </w:t>
            </w:r>
            <w:r w:rsidRPr="00B93D6F">
              <w:t>international</w:t>
            </w:r>
            <w:r w:rsidRPr="00B93D6F">
              <w:rPr>
                <w:spacing w:val="-23"/>
              </w:rPr>
              <w:t xml:space="preserve"> </w:t>
            </w:r>
            <w:r w:rsidRPr="00B93D6F">
              <w:t>context</w:t>
            </w:r>
            <w:r w:rsidRPr="00B93D6F">
              <w:rPr>
                <w:spacing w:val="-23"/>
              </w:rPr>
              <w:t xml:space="preserve"> </w:t>
            </w:r>
            <w:r w:rsidRPr="00B93D6F">
              <w:t>for</w:t>
            </w:r>
            <w:r w:rsidRPr="00B93D6F">
              <w:rPr>
                <w:spacing w:val="-23"/>
              </w:rPr>
              <w:t xml:space="preserve"> </w:t>
            </w:r>
            <w:r w:rsidRPr="00B93D6F">
              <w:t>Higher</w:t>
            </w:r>
            <w:r w:rsidRPr="00B93D6F">
              <w:rPr>
                <w:spacing w:val="-23"/>
              </w:rPr>
              <w:t xml:space="preserve"> </w:t>
            </w:r>
            <w:r w:rsidRPr="00B93D6F">
              <w:t>Education.</w:t>
            </w:r>
          </w:p>
          <w:p w:rsidR="00B93D6F" w:rsidRPr="00B93D6F" w:rsidRDefault="00B93D6F">
            <w:pPr>
              <w:pStyle w:val="TableParagraph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9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spacing w:line="249" w:lineRule="auto"/>
              <w:ind w:left="0" w:right="396"/>
            </w:pPr>
            <w:r w:rsidRPr="00B93D6F">
              <w:t>Understanding</w:t>
            </w:r>
            <w:r w:rsidRPr="00B93D6F">
              <w:rPr>
                <w:spacing w:val="-21"/>
              </w:rPr>
              <w:t xml:space="preserve"> </w:t>
            </w:r>
            <w:r w:rsidRPr="00B93D6F">
              <w:t>of</w:t>
            </w:r>
            <w:r w:rsidRPr="00B93D6F">
              <w:rPr>
                <w:spacing w:val="-21"/>
              </w:rPr>
              <w:t xml:space="preserve"> </w:t>
            </w:r>
            <w:r w:rsidRPr="00B93D6F">
              <w:t>the</w:t>
            </w:r>
            <w:r w:rsidRPr="00B93D6F">
              <w:rPr>
                <w:spacing w:val="-21"/>
              </w:rPr>
              <w:t xml:space="preserve"> </w:t>
            </w:r>
            <w:r w:rsidRPr="00B93D6F">
              <w:t>changing</w:t>
            </w:r>
            <w:r w:rsidRPr="00B93D6F">
              <w:rPr>
                <w:spacing w:val="-21"/>
              </w:rPr>
              <w:t xml:space="preserve"> </w:t>
            </w:r>
            <w:r w:rsidRPr="00B93D6F">
              <w:t>national</w:t>
            </w:r>
            <w:r w:rsidRPr="00B93D6F">
              <w:rPr>
                <w:spacing w:val="-21"/>
              </w:rPr>
              <w:t xml:space="preserve"> </w:t>
            </w:r>
            <w:r w:rsidRPr="00B93D6F">
              <w:t>context</w:t>
            </w:r>
            <w:r w:rsidRPr="00B93D6F">
              <w:rPr>
                <w:spacing w:val="-21"/>
              </w:rPr>
              <w:t xml:space="preserve"> </w:t>
            </w:r>
            <w:r w:rsidRPr="00B93D6F">
              <w:t>for</w:t>
            </w:r>
            <w:r w:rsidRPr="00B93D6F">
              <w:rPr>
                <w:spacing w:val="-21"/>
              </w:rPr>
              <w:t xml:space="preserve"> </w:t>
            </w:r>
            <w:r w:rsidRPr="00B93D6F">
              <w:t>schools,</w:t>
            </w:r>
            <w:r w:rsidRPr="00B93D6F">
              <w:rPr>
                <w:spacing w:val="-21"/>
              </w:rPr>
              <w:t xml:space="preserve"> </w:t>
            </w:r>
            <w:r w:rsidRPr="00B93D6F">
              <w:t>school</w:t>
            </w:r>
            <w:r w:rsidRPr="00B93D6F">
              <w:rPr>
                <w:spacing w:val="-21"/>
              </w:rPr>
              <w:t xml:space="preserve"> </w:t>
            </w:r>
            <w:r w:rsidRPr="00B93D6F">
              <w:t>leaders,</w:t>
            </w:r>
            <w:r w:rsidRPr="00B93D6F">
              <w:rPr>
                <w:spacing w:val="-21"/>
              </w:rPr>
              <w:t xml:space="preserve"> </w:t>
            </w:r>
            <w:r w:rsidRPr="00B93D6F">
              <w:t>teacher</w:t>
            </w:r>
            <w:r w:rsidRPr="00B93D6F">
              <w:rPr>
                <w:spacing w:val="-21"/>
              </w:rPr>
              <w:t xml:space="preserve"> </w:t>
            </w:r>
            <w:r w:rsidRPr="00B93D6F">
              <w:t>training,</w:t>
            </w:r>
            <w:r w:rsidRPr="00B93D6F">
              <w:rPr>
                <w:spacing w:val="-21"/>
              </w:rPr>
              <w:t xml:space="preserve"> </w:t>
            </w:r>
            <w:r w:rsidRPr="00B93D6F">
              <w:rPr>
                <w:spacing w:val="-3"/>
              </w:rPr>
              <w:t>children’s</w:t>
            </w:r>
            <w:r w:rsidRPr="00B93D6F">
              <w:rPr>
                <w:w w:val="95"/>
              </w:rPr>
              <w:t xml:space="preserve"> </w:t>
            </w:r>
            <w:r w:rsidRPr="00B93D6F">
              <w:t>and</w:t>
            </w:r>
            <w:r w:rsidRPr="00B93D6F">
              <w:rPr>
                <w:spacing w:val="-21"/>
              </w:rPr>
              <w:t xml:space="preserve"> </w:t>
            </w:r>
            <w:r w:rsidRPr="00B93D6F">
              <w:t>family</w:t>
            </w:r>
            <w:r w:rsidRPr="00B93D6F">
              <w:rPr>
                <w:spacing w:val="-21"/>
              </w:rPr>
              <w:t xml:space="preserve"> </w:t>
            </w:r>
            <w:r w:rsidRPr="00B93D6F">
              <w:t>services</w:t>
            </w:r>
            <w:r w:rsidRPr="00B93D6F">
              <w:rPr>
                <w:spacing w:val="-21"/>
              </w:rPr>
              <w:t xml:space="preserve"> </w:t>
            </w:r>
            <w:r w:rsidRPr="00B93D6F">
              <w:t>and</w:t>
            </w:r>
            <w:r w:rsidRPr="00B93D6F">
              <w:rPr>
                <w:spacing w:val="-21"/>
              </w:rPr>
              <w:t xml:space="preserve"> </w:t>
            </w:r>
            <w:r w:rsidRPr="00B93D6F">
              <w:t>early</w:t>
            </w:r>
            <w:r w:rsidRPr="00B93D6F">
              <w:rPr>
                <w:spacing w:val="-21"/>
              </w:rPr>
              <w:t xml:space="preserve"> </w:t>
            </w:r>
            <w:r w:rsidRPr="00B93D6F">
              <w:t>years</w:t>
            </w:r>
            <w:r w:rsidRPr="00B93D6F">
              <w:rPr>
                <w:spacing w:val="-21"/>
              </w:rPr>
              <w:t xml:space="preserve"> </w:t>
            </w:r>
            <w:r w:rsidRPr="00B93D6F">
              <w:t>provision.</w:t>
            </w:r>
          </w:p>
          <w:p w:rsidR="00B93D6F" w:rsidRPr="00B93D6F" w:rsidRDefault="00B93D6F">
            <w:pPr>
              <w:pStyle w:val="TableParagraph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10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ind w:left="0" w:right="673"/>
            </w:pPr>
            <w:r w:rsidRPr="00B93D6F">
              <w:t>Experience</w:t>
            </w:r>
            <w:r w:rsidRPr="00B93D6F">
              <w:rPr>
                <w:spacing w:val="-26"/>
              </w:rPr>
              <w:t xml:space="preserve"> </w:t>
            </w:r>
            <w:r w:rsidRPr="00B93D6F">
              <w:t>of</w:t>
            </w:r>
            <w:r w:rsidRPr="00B93D6F">
              <w:rPr>
                <w:spacing w:val="-26"/>
              </w:rPr>
              <w:t xml:space="preserve"> </w:t>
            </w:r>
            <w:r w:rsidRPr="00B93D6F">
              <w:t>chairing</w:t>
            </w:r>
            <w:r w:rsidRPr="00B93D6F">
              <w:rPr>
                <w:spacing w:val="-26"/>
              </w:rPr>
              <w:t xml:space="preserve"> </w:t>
            </w:r>
            <w:r w:rsidRPr="00B93D6F">
              <w:t>committees</w:t>
            </w:r>
            <w:r w:rsidRPr="00B93D6F">
              <w:rPr>
                <w:spacing w:val="-26"/>
              </w:rPr>
              <w:t xml:space="preserve"> </w:t>
            </w:r>
            <w:r w:rsidRPr="00B93D6F">
              <w:t>and</w:t>
            </w:r>
            <w:r w:rsidRPr="00B93D6F">
              <w:rPr>
                <w:spacing w:val="-26"/>
              </w:rPr>
              <w:t xml:space="preserve"> </w:t>
            </w:r>
            <w:r w:rsidRPr="00B93D6F">
              <w:t>meetings.</w:t>
            </w:r>
          </w:p>
          <w:p w:rsidR="00B93D6F" w:rsidRPr="00B93D6F" w:rsidRDefault="00B93D6F">
            <w:pPr>
              <w:pStyle w:val="TableParagraph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11</w:t>
            </w:r>
          </w:p>
        </w:tc>
        <w:tc>
          <w:tcPr>
            <w:tcW w:w="9790" w:type="dxa"/>
          </w:tcPr>
          <w:p w:rsidR="00B93D6F" w:rsidRPr="007659FA" w:rsidRDefault="00B93D6F" w:rsidP="007659FA">
            <w:r w:rsidRPr="007659FA">
              <w:t>Experience of line management and/or academic leadership relating to course and curriculum development and administration.</w:t>
            </w:r>
          </w:p>
          <w:p w:rsidR="00B93D6F" w:rsidRPr="00B93D6F" w:rsidRDefault="00B93D6F">
            <w:pPr>
              <w:pStyle w:val="TableParagraph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9145DA" w:rsidRPr="00AD1F2B" w:rsidTr="002F00C0">
        <w:trPr>
          <w:trHeight w:val="350"/>
        </w:trPr>
        <w:tc>
          <w:tcPr>
            <w:tcW w:w="10517" w:type="dxa"/>
            <w:gridSpan w:val="3"/>
          </w:tcPr>
          <w:p w:rsidR="009145DA" w:rsidRPr="00B93D6F" w:rsidRDefault="00B93D6F">
            <w:pPr>
              <w:pStyle w:val="TableParagraph"/>
              <w:spacing w:before="54"/>
              <w:rPr>
                <w:b/>
              </w:rPr>
            </w:pPr>
            <w:r w:rsidRPr="00B93D6F">
              <w:rPr>
                <w:b/>
              </w:rPr>
              <w:t>Skills/Attitudes/Attributes</w:t>
            </w:r>
          </w:p>
        </w:tc>
      </w:tr>
      <w:tr w:rsidR="009145DA" w:rsidRPr="00AD1F2B" w:rsidTr="00584641">
        <w:trPr>
          <w:trHeight w:val="350"/>
        </w:trPr>
        <w:tc>
          <w:tcPr>
            <w:tcW w:w="703" w:type="dxa"/>
          </w:tcPr>
          <w:p w:rsidR="009145DA" w:rsidRPr="00B93D6F" w:rsidRDefault="007659FA">
            <w:pPr>
              <w:pStyle w:val="TableParagraph"/>
            </w:pPr>
            <w:r>
              <w:t>12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spacing w:before="24"/>
              <w:ind w:left="0" w:right="673"/>
            </w:pPr>
            <w:r w:rsidRPr="00B93D6F">
              <w:t>Excellent</w:t>
            </w:r>
            <w:r w:rsidRPr="00B93D6F">
              <w:rPr>
                <w:spacing w:val="-27"/>
              </w:rPr>
              <w:t xml:space="preserve"> </w:t>
            </w:r>
            <w:r w:rsidRPr="00B93D6F">
              <w:t>management</w:t>
            </w:r>
            <w:r w:rsidRPr="00B93D6F">
              <w:rPr>
                <w:spacing w:val="-27"/>
              </w:rPr>
              <w:t xml:space="preserve"> </w:t>
            </w:r>
            <w:r w:rsidRPr="00B93D6F">
              <w:t>and</w:t>
            </w:r>
            <w:r w:rsidRPr="00B93D6F">
              <w:rPr>
                <w:spacing w:val="-27"/>
              </w:rPr>
              <w:t xml:space="preserve"> </w:t>
            </w:r>
            <w:r w:rsidRPr="00B93D6F">
              <w:t>leadership</w:t>
            </w:r>
            <w:r w:rsidRPr="00B93D6F">
              <w:rPr>
                <w:spacing w:val="-27"/>
              </w:rPr>
              <w:t xml:space="preserve"> </w:t>
            </w:r>
            <w:r w:rsidRPr="00B93D6F">
              <w:t>skills</w:t>
            </w:r>
            <w:r w:rsidRPr="00B93D6F">
              <w:rPr>
                <w:spacing w:val="-27"/>
              </w:rPr>
              <w:t xml:space="preserve"> </w:t>
            </w:r>
            <w:r w:rsidRPr="00B93D6F">
              <w:t>and</w:t>
            </w:r>
            <w:r w:rsidRPr="00B93D6F">
              <w:rPr>
                <w:spacing w:val="-27"/>
              </w:rPr>
              <w:t xml:space="preserve"> </w:t>
            </w:r>
            <w:r w:rsidRPr="00B93D6F">
              <w:t>the</w:t>
            </w:r>
            <w:r w:rsidRPr="00B93D6F">
              <w:rPr>
                <w:spacing w:val="-27"/>
              </w:rPr>
              <w:t xml:space="preserve"> </w:t>
            </w:r>
            <w:r w:rsidRPr="00B93D6F">
              <w:t>ability</w:t>
            </w:r>
            <w:r w:rsidRPr="00B93D6F">
              <w:rPr>
                <w:spacing w:val="-27"/>
              </w:rPr>
              <w:t xml:space="preserve"> </w:t>
            </w:r>
            <w:r w:rsidRPr="00B93D6F">
              <w:t>to</w:t>
            </w:r>
            <w:r w:rsidRPr="00B93D6F">
              <w:rPr>
                <w:spacing w:val="-27"/>
              </w:rPr>
              <w:t xml:space="preserve"> </w:t>
            </w:r>
            <w:r w:rsidRPr="00B93D6F">
              <w:t>delegate</w:t>
            </w:r>
            <w:r w:rsidRPr="00B93D6F">
              <w:rPr>
                <w:spacing w:val="-27"/>
              </w:rPr>
              <w:t xml:space="preserve"> </w:t>
            </w:r>
            <w:r w:rsidRPr="00B93D6F">
              <w:t>responsibilities</w:t>
            </w:r>
            <w:r w:rsidRPr="00B93D6F">
              <w:rPr>
                <w:spacing w:val="-27"/>
              </w:rPr>
              <w:t xml:space="preserve"> </w:t>
            </w:r>
            <w:r w:rsidRPr="00B93D6F">
              <w:t>effectively.</w:t>
            </w:r>
          </w:p>
          <w:p w:rsidR="00B93D6F" w:rsidRPr="00B93D6F" w:rsidRDefault="00B93D6F" w:rsidP="00B93D6F">
            <w:pPr>
              <w:pStyle w:val="BodyText"/>
              <w:spacing w:line="249" w:lineRule="auto"/>
              <w:ind w:right="396"/>
            </w:pPr>
          </w:p>
        </w:tc>
        <w:tc>
          <w:tcPr>
            <w:tcW w:w="24" w:type="dxa"/>
          </w:tcPr>
          <w:p w:rsidR="009145DA" w:rsidRPr="00AD1F2B" w:rsidRDefault="009145DA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13</w:t>
            </w:r>
          </w:p>
        </w:tc>
        <w:tc>
          <w:tcPr>
            <w:tcW w:w="9790" w:type="dxa"/>
          </w:tcPr>
          <w:p w:rsidR="00B93D6F" w:rsidRPr="007659FA" w:rsidRDefault="00B93D6F" w:rsidP="007659FA">
            <w:r w:rsidRPr="007659FA">
              <w:t>Ability to plan strategically for the management of all resources and processes (staffing, finance, space and equipment).</w:t>
            </w:r>
          </w:p>
          <w:p w:rsidR="00B93D6F" w:rsidRPr="007659FA" w:rsidRDefault="00B93D6F" w:rsidP="007659FA"/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9145DA" w:rsidRPr="00AD1F2B" w:rsidTr="00584641">
        <w:trPr>
          <w:trHeight w:val="350"/>
        </w:trPr>
        <w:tc>
          <w:tcPr>
            <w:tcW w:w="703" w:type="dxa"/>
          </w:tcPr>
          <w:p w:rsidR="009145DA" w:rsidRPr="00B93D6F" w:rsidRDefault="007659FA">
            <w:pPr>
              <w:pStyle w:val="TableParagraph"/>
            </w:pPr>
            <w:r>
              <w:t>14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ind w:left="0" w:right="673"/>
            </w:pPr>
            <w:r w:rsidRPr="00B93D6F">
              <w:t>Ability</w:t>
            </w:r>
            <w:r w:rsidRPr="00B93D6F">
              <w:rPr>
                <w:spacing w:val="-17"/>
              </w:rPr>
              <w:t xml:space="preserve"> </w:t>
            </w:r>
            <w:r w:rsidRPr="00B93D6F">
              <w:t>to</w:t>
            </w:r>
            <w:r w:rsidRPr="00B93D6F">
              <w:rPr>
                <w:spacing w:val="-17"/>
              </w:rPr>
              <w:t xml:space="preserve"> </w:t>
            </w:r>
            <w:r w:rsidRPr="00B93D6F">
              <w:t>facilitate</w:t>
            </w:r>
            <w:r w:rsidRPr="00B93D6F">
              <w:rPr>
                <w:spacing w:val="-17"/>
              </w:rPr>
              <w:t xml:space="preserve"> </w:t>
            </w:r>
            <w:r w:rsidRPr="00B93D6F">
              <w:t>a</w:t>
            </w:r>
            <w:r w:rsidRPr="00B93D6F">
              <w:rPr>
                <w:spacing w:val="-17"/>
              </w:rPr>
              <w:t xml:space="preserve"> </w:t>
            </w:r>
            <w:r w:rsidRPr="00B93D6F">
              <w:rPr>
                <w:spacing w:val="-3"/>
              </w:rPr>
              <w:t>collegiate</w:t>
            </w:r>
            <w:r w:rsidRPr="00B93D6F">
              <w:rPr>
                <w:spacing w:val="-17"/>
              </w:rPr>
              <w:t xml:space="preserve"> </w:t>
            </w:r>
            <w:r w:rsidRPr="00B93D6F">
              <w:t>and</w:t>
            </w:r>
            <w:r w:rsidRPr="00B93D6F">
              <w:rPr>
                <w:spacing w:val="-17"/>
              </w:rPr>
              <w:t xml:space="preserve"> </w:t>
            </w:r>
            <w:r w:rsidRPr="00B93D6F">
              <w:t>productive</w:t>
            </w:r>
            <w:r w:rsidRPr="00B93D6F">
              <w:rPr>
                <w:spacing w:val="-17"/>
              </w:rPr>
              <w:t xml:space="preserve"> </w:t>
            </w:r>
            <w:r w:rsidRPr="00B93D6F">
              <w:t>working</w:t>
            </w:r>
            <w:r w:rsidRPr="00B93D6F">
              <w:rPr>
                <w:spacing w:val="-17"/>
              </w:rPr>
              <w:t xml:space="preserve"> </w:t>
            </w:r>
            <w:r w:rsidRPr="00B93D6F">
              <w:t>environment</w:t>
            </w:r>
            <w:r w:rsidRPr="00B93D6F">
              <w:rPr>
                <w:spacing w:val="-17"/>
              </w:rPr>
              <w:t xml:space="preserve"> </w:t>
            </w:r>
            <w:r w:rsidRPr="00B93D6F">
              <w:t>within</w:t>
            </w:r>
            <w:r w:rsidRPr="00B93D6F">
              <w:rPr>
                <w:spacing w:val="-17"/>
              </w:rPr>
              <w:t xml:space="preserve"> </w:t>
            </w:r>
            <w:r w:rsidRPr="00B93D6F">
              <w:t>the</w:t>
            </w:r>
            <w:r w:rsidRPr="00B93D6F">
              <w:rPr>
                <w:spacing w:val="-17"/>
              </w:rPr>
              <w:t xml:space="preserve"> </w:t>
            </w:r>
            <w:r w:rsidRPr="00B93D6F">
              <w:t>School.</w:t>
            </w:r>
          </w:p>
          <w:p w:rsidR="009145DA" w:rsidRPr="00B93D6F" w:rsidRDefault="009145DA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9145DA" w:rsidRPr="00AD1F2B" w:rsidRDefault="009145DA">
            <w:pPr>
              <w:pStyle w:val="TableParagraph"/>
            </w:pPr>
          </w:p>
        </w:tc>
      </w:tr>
      <w:tr w:rsidR="009145DA" w:rsidRPr="00AD1F2B" w:rsidTr="00584641">
        <w:trPr>
          <w:trHeight w:val="350"/>
        </w:trPr>
        <w:tc>
          <w:tcPr>
            <w:tcW w:w="703" w:type="dxa"/>
          </w:tcPr>
          <w:p w:rsidR="009145DA" w:rsidRPr="00B93D6F" w:rsidRDefault="007659FA">
            <w:pPr>
              <w:pStyle w:val="TableParagraph"/>
            </w:pPr>
            <w:r>
              <w:t>15</w:t>
            </w:r>
          </w:p>
        </w:tc>
        <w:tc>
          <w:tcPr>
            <w:tcW w:w="9790" w:type="dxa"/>
          </w:tcPr>
          <w:p w:rsidR="00B93D6F" w:rsidRPr="00B93D6F" w:rsidRDefault="00B93D6F" w:rsidP="00B93D6F">
            <w:pPr>
              <w:pStyle w:val="BodyText"/>
              <w:spacing w:line="249" w:lineRule="auto"/>
              <w:ind w:left="0" w:right="119"/>
            </w:pPr>
            <w:r w:rsidRPr="00B93D6F">
              <w:t>Ability</w:t>
            </w:r>
            <w:r w:rsidRPr="00B93D6F">
              <w:rPr>
                <w:spacing w:val="-13"/>
              </w:rPr>
              <w:t xml:space="preserve"> </w:t>
            </w:r>
            <w:r w:rsidRPr="00B93D6F">
              <w:t>to</w:t>
            </w:r>
            <w:r w:rsidRPr="00B93D6F">
              <w:rPr>
                <w:spacing w:val="-13"/>
              </w:rPr>
              <w:t xml:space="preserve"> </w:t>
            </w:r>
            <w:r w:rsidRPr="00B93D6F">
              <w:t>produce</w:t>
            </w:r>
            <w:r w:rsidRPr="00B93D6F">
              <w:rPr>
                <w:spacing w:val="-13"/>
              </w:rPr>
              <w:t xml:space="preserve"> </w:t>
            </w:r>
            <w:r w:rsidRPr="00B93D6F">
              <w:rPr>
                <w:spacing w:val="-4"/>
              </w:rPr>
              <w:t>clear,</w:t>
            </w:r>
            <w:r w:rsidRPr="00B93D6F">
              <w:rPr>
                <w:spacing w:val="-13"/>
              </w:rPr>
              <w:t xml:space="preserve"> </w:t>
            </w:r>
            <w:r w:rsidRPr="00B93D6F">
              <w:t>concise</w:t>
            </w:r>
            <w:r w:rsidRPr="00B93D6F">
              <w:rPr>
                <w:spacing w:val="-13"/>
              </w:rPr>
              <w:t xml:space="preserve"> </w:t>
            </w:r>
            <w:r w:rsidRPr="00B93D6F">
              <w:t>documentation</w:t>
            </w:r>
            <w:r w:rsidRPr="00B93D6F">
              <w:rPr>
                <w:spacing w:val="-13"/>
              </w:rPr>
              <w:t xml:space="preserve"> </w:t>
            </w:r>
            <w:r w:rsidRPr="00B93D6F">
              <w:t>and</w:t>
            </w:r>
            <w:r w:rsidRPr="00B93D6F">
              <w:rPr>
                <w:spacing w:val="-13"/>
              </w:rPr>
              <w:t xml:space="preserve"> </w:t>
            </w:r>
            <w:r w:rsidRPr="00B93D6F">
              <w:t>the</w:t>
            </w:r>
            <w:r w:rsidRPr="00B93D6F">
              <w:rPr>
                <w:spacing w:val="-13"/>
              </w:rPr>
              <w:t xml:space="preserve"> </w:t>
            </w:r>
            <w:r w:rsidRPr="00B93D6F">
              <w:t>ability</w:t>
            </w:r>
            <w:r w:rsidRPr="00B93D6F">
              <w:rPr>
                <w:spacing w:val="-13"/>
              </w:rPr>
              <w:t xml:space="preserve"> </w:t>
            </w:r>
            <w:r w:rsidRPr="00B93D6F">
              <w:t>to</w:t>
            </w:r>
            <w:r w:rsidRPr="00B93D6F">
              <w:rPr>
                <w:spacing w:val="-13"/>
              </w:rPr>
              <w:t xml:space="preserve"> </w:t>
            </w:r>
            <w:r w:rsidRPr="00B93D6F">
              <w:t>communicate</w:t>
            </w:r>
            <w:r w:rsidRPr="00B93D6F">
              <w:rPr>
                <w:spacing w:val="-13"/>
              </w:rPr>
              <w:t xml:space="preserve"> </w:t>
            </w:r>
            <w:r w:rsidRPr="00B93D6F">
              <w:t>to</w:t>
            </w:r>
            <w:r w:rsidRPr="00B93D6F">
              <w:rPr>
                <w:spacing w:val="-13"/>
              </w:rPr>
              <w:t xml:space="preserve"> </w:t>
            </w:r>
            <w:r w:rsidRPr="00B93D6F">
              <w:t>a</w:t>
            </w:r>
            <w:r w:rsidRPr="00B93D6F">
              <w:rPr>
                <w:spacing w:val="-13"/>
              </w:rPr>
              <w:t xml:space="preserve"> </w:t>
            </w:r>
            <w:r w:rsidRPr="00B93D6F">
              <w:t>range</w:t>
            </w:r>
            <w:r w:rsidRPr="00B93D6F">
              <w:rPr>
                <w:spacing w:val="-13"/>
              </w:rPr>
              <w:t xml:space="preserve"> </w:t>
            </w:r>
            <w:r w:rsidRPr="00B93D6F">
              <w:t>of</w:t>
            </w:r>
            <w:r w:rsidRPr="00B93D6F">
              <w:rPr>
                <w:spacing w:val="-13"/>
              </w:rPr>
              <w:t xml:space="preserve"> </w:t>
            </w:r>
            <w:r w:rsidRPr="00B93D6F">
              <w:t>individuals</w:t>
            </w:r>
            <w:r w:rsidRPr="00B93D6F">
              <w:rPr>
                <w:w w:val="95"/>
              </w:rPr>
              <w:t xml:space="preserve"> </w:t>
            </w:r>
            <w:r w:rsidRPr="00B93D6F">
              <w:t>and</w:t>
            </w:r>
            <w:r w:rsidRPr="00B93D6F">
              <w:rPr>
                <w:spacing w:val="-22"/>
              </w:rPr>
              <w:t xml:space="preserve"> </w:t>
            </w:r>
            <w:r w:rsidRPr="00B93D6F">
              <w:t>groups,</w:t>
            </w:r>
            <w:r w:rsidRPr="00B93D6F">
              <w:rPr>
                <w:spacing w:val="-22"/>
              </w:rPr>
              <w:t xml:space="preserve"> </w:t>
            </w:r>
            <w:r w:rsidRPr="00B93D6F">
              <w:t>within</w:t>
            </w:r>
            <w:r w:rsidRPr="00B93D6F">
              <w:rPr>
                <w:spacing w:val="-22"/>
              </w:rPr>
              <w:t xml:space="preserve"> </w:t>
            </w:r>
            <w:r w:rsidRPr="00B93D6F">
              <w:t>and</w:t>
            </w:r>
            <w:r w:rsidRPr="00B93D6F">
              <w:rPr>
                <w:spacing w:val="-22"/>
              </w:rPr>
              <w:t xml:space="preserve"> </w:t>
            </w:r>
            <w:r w:rsidRPr="00B93D6F">
              <w:t>beyond</w:t>
            </w:r>
            <w:r w:rsidRPr="00B93D6F">
              <w:rPr>
                <w:spacing w:val="-22"/>
              </w:rPr>
              <w:t xml:space="preserve"> </w:t>
            </w:r>
            <w:r w:rsidRPr="00B93D6F">
              <w:t>School</w:t>
            </w:r>
            <w:r w:rsidRPr="00B93D6F">
              <w:rPr>
                <w:spacing w:val="-22"/>
              </w:rPr>
              <w:t xml:space="preserve"> </w:t>
            </w:r>
            <w:r w:rsidRPr="00B93D6F">
              <w:t>and</w:t>
            </w:r>
            <w:r w:rsidRPr="00B93D6F">
              <w:rPr>
                <w:spacing w:val="-22"/>
              </w:rPr>
              <w:t xml:space="preserve"> </w:t>
            </w:r>
            <w:r w:rsidRPr="00B93D6F">
              <w:t>the</w:t>
            </w:r>
            <w:r w:rsidRPr="00B93D6F">
              <w:rPr>
                <w:spacing w:val="-22"/>
              </w:rPr>
              <w:t xml:space="preserve"> </w:t>
            </w:r>
            <w:r w:rsidRPr="00B93D6F">
              <w:t>University.</w:t>
            </w:r>
          </w:p>
          <w:p w:rsidR="009145DA" w:rsidRPr="00B93D6F" w:rsidRDefault="009145DA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9145DA" w:rsidRPr="00AD1F2B" w:rsidRDefault="009145DA">
            <w:pPr>
              <w:pStyle w:val="TableParagraph"/>
            </w:pPr>
          </w:p>
        </w:tc>
      </w:tr>
      <w:tr w:rsidR="009145DA" w:rsidRPr="00AD1F2B" w:rsidTr="00584641">
        <w:trPr>
          <w:trHeight w:val="350"/>
        </w:trPr>
        <w:tc>
          <w:tcPr>
            <w:tcW w:w="703" w:type="dxa"/>
          </w:tcPr>
          <w:p w:rsidR="009145DA" w:rsidRPr="00B93D6F" w:rsidRDefault="007659FA">
            <w:pPr>
              <w:pStyle w:val="TableParagraph"/>
            </w:pPr>
            <w:r>
              <w:t>16</w:t>
            </w:r>
          </w:p>
        </w:tc>
        <w:tc>
          <w:tcPr>
            <w:tcW w:w="9790" w:type="dxa"/>
          </w:tcPr>
          <w:p w:rsidR="009145DA" w:rsidRDefault="00B93D6F" w:rsidP="00B93D6F">
            <w:pPr>
              <w:pStyle w:val="TableParagraph"/>
              <w:spacing w:before="0" w:line="227" w:lineRule="exact"/>
              <w:ind w:left="0"/>
            </w:pPr>
            <w:r w:rsidRPr="00B93D6F">
              <w:t>Ability</w:t>
            </w:r>
            <w:r w:rsidRPr="00B93D6F">
              <w:rPr>
                <w:spacing w:val="-9"/>
              </w:rPr>
              <w:t xml:space="preserve"> </w:t>
            </w:r>
            <w:r w:rsidRPr="00B93D6F">
              <w:t>to</w:t>
            </w:r>
            <w:r w:rsidRPr="00B93D6F">
              <w:rPr>
                <w:spacing w:val="-9"/>
              </w:rPr>
              <w:t xml:space="preserve"> </w:t>
            </w:r>
            <w:r w:rsidRPr="00B93D6F">
              <w:t>apply</w:t>
            </w:r>
            <w:r w:rsidRPr="00B93D6F">
              <w:rPr>
                <w:spacing w:val="-9"/>
              </w:rPr>
              <w:t xml:space="preserve"> </w:t>
            </w:r>
            <w:r w:rsidRPr="00B93D6F">
              <w:t>analytical</w:t>
            </w:r>
            <w:r w:rsidRPr="00B93D6F">
              <w:rPr>
                <w:spacing w:val="-9"/>
              </w:rPr>
              <w:t xml:space="preserve"> </w:t>
            </w:r>
            <w:r w:rsidRPr="00B93D6F">
              <w:t>and</w:t>
            </w:r>
            <w:r w:rsidRPr="00B93D6F">
              <w:rPr>
                <w:spacing w:val="-9"/>
              </w:rPr>
              <w:t xml:space="preserve"> </w:t>
            </w:r>
            <w:proofErr w:type="gramStart"/>
            <w:r w:rsidRPr="00B93D6F">
              <w:t>problem</w:t>
            </w:r>
            <w:r w:rsidRPr="00B93D6F">
              <w:rPr>
                <w:spacing w:val="-9"/>
              </w:rPr>
              <w:t xml:space="preserve"> </w:t>
            </w:r>
            <w:r w:rsidRPr="00B93D6F">
              <w:t>solving</w:t>
            </w:r>
            <w:proofErr w:type="gramEnd"/>
            <w:r w:rsidRPr="00B93D6F">
              <w:rPr>
                <w:spacing w:val="-9"/>
              </w:rPr>
              <w:t xml:space="preserve"> </w:t>
            </w:r>
            <w:r w:rsidRPr="00B93D6F">
              <w:t>skills</w:t>
            </w:r>
            <w:r w:rsidRPr="00B93D6F">
              <w:rPr>
                <w:spacing w:val="-9"/>
              </w:rPr>
              <w:t xml:space="preserve"> </w:t>
            </w:r>
            <w:r w:rsidRPr="00B93D6F">
              <w:t>to</w:t>
            </w:r>
            <w:r w:rsidRPr="00B93D6F">
              <w:rPr>
                <w:spacing w:val="-9"/>
              </w:rPr>
              <w:t xml:space="preserve"> </w:t>
            </w:r>
            <w:r w:rsidRPr="00B93D6F">
              <w:t>a</w:t>
            </w:r>
            <w:r w:rsidRPr="00B93D6F">
              <w:rPr>
                <w:spacing w:val="-9"/>
              </w:rPr>
              <w:t xml:space="preserve"> </w:t>
            </w:r>
            <w:r w:rsidRPr="00B93D6F">
              <w:t>range</w:t>
            </w:r>
            <w:r w:rsidRPr="00B93D6F">
              <w:rPr>
                <w:spacing w:val="-9"/>
              </w:rPr>
              <w:t xml:space="preserve"> </w:t>
            </w:r>
            <w:r w:rsidRPr="00B93D6F">
              <w:t>of</w:t>
            </w:r>
            <w:r w:rsidRPr="00B93D6F">
              <w:rPr>
                <w:spacing w:val="-9"/>
              </w:rPr>
              <w:t xml:space="preserve"> </w:t>
            </w:r>
            <w:r w:rsidRPr="00B93D6F">
              <w:t>contexts.</w:t>
            </w:r>
          </w:p>
          <w:p w:rsidR="007659FA" w:rsidRPr="00B93D6F" w:rsidRDefault="007659FA" w:rsidP="00B93D6F">
            <w:pPr>
              <w:pStyle w:val="TableParagraph"/>
              <w:spacing w:before="0" w:line="227" w:lineRule="exact"/>
              <w:ind w:left="0"/>
            </w:pPr>
          </w:p>
        </w:tc>
        <w:tc>
          <w:tcPr>
            <w:tcW w:w="24" w:type="dxa"/>
          </w:tcPr>
          <w:p w:rsidR="009145DA" w:rsidRPr="00AD1F2B" w:rsidRDefault="009145DA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lastRenderedPageBreak/>
              <w:t>17</w:t>
            </w:r>
          </w:p>
        </w:tc>
        <w:tc>
          <w:tcPr>
            <w:tcW w:w="9790" w:type="dxa"/>
          </w:tcPr>
          <w:p w:rsidR="00B93D6F" w:rsidRPr="00B93D6F" w:rsidRDefault="00B93D6F" w:rsidP="00B93D6F">
            <w:r w:rsidRPr="00B93D6F">
              <w:t>Ability to represent the School or University externally.</w:t>
            </w:r>
          </w:p>
          <w:p w:rsidR="00B93D6F" w:rsidRPr="00B93D6F" w:rsidRDefault="00B93D6F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18</w:t>
            </w:r>
          </w:p>
        </w:tc>
        <w:tc>
          <w:tcPr>
            <w:tcW w:w="9790" w:type="dxa"/>
          </w:tcPr>
          <w:p w:rsidR="00B93D6F" w:rsidRDefault="00B93D6F" w:rsidP="00B93D6F">
            <w:r w:rsidRPr="00B93D6F">
              <w:t>Ability to provide appropriate intelligence to the University Executive in</w:t>
            </w:r>
          </w:p>
          <w:p w:rsidR="00B93D6F" w:rsidRPr="00B93D6F" w:rsidRDefault="00B93D6F" w:rsidP="00B93D6F">
            <w:r w:rsidRPr="00B93D6F">
              <w:t>relation to developments in areas relevant to the school.</w:t>
            </w:r>
          </w:p>
          <w:p w:rsidR="00B93D6F" w:rsidRPr="00B93D6F" w:rsidRDefault="00B93D6F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19</w:t>
            </w:r>
          </w:p>
        </w:tc>
        <w:tc>
          <w:tcPr>
            <w:tcW w:w="9790" w:type="dxa"/>
          </w:tcPr>
          <w:p w:rsidR="00B93D6F" w:rsidRPr="00B93D6F" w:rsidRDefault="00B93D6F" w:rsidP="00B93D6F">
            <w:r w:rsidRPr="00B93D6F">
              <w:t xml:space="preserve">Ability to network externally and facilitate partnership working with all </w:t>
            </w:r>
            <w:r>
              <w:t xml:space="preserve">  </w:t>
            </w:r>
            <w:r w:rsidRPr="00B93D6F">
              <w:t>relevant stakeholders including local councils, colleges, employers, local and international academic partners.</w:t>
            </w:r>
          </w:p>
          <w:p w:rsidR="00B93D6F" w:rsidRPr="00B93D6F" w:rsidRDefault="00B93D6F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B93D6F" w:rsidRPr="00AD1F2B" w:rsidTr="00584641">
        <w:trPr>
          <w:trHeight w:val="350"/>
        </w:trPr>
        <w:tc>
          <w:tcPr>
            <w:tcW w:w="703" w:type="dxa"/>
          </w:tcPr>
          <w:p w:rsidR="00B93D6F" w:rsidRPr="00B93D6F" w:rsidRDefault="007659FA">
            <w:pPr>
              <w:pStyle w:val="TableParagraph"/>
            </w:pPr>
            <w:r>
              <w:t>20</w:t>
            </w:r>
          </w:p>
        </w:tc>
        <w:tc>
          <w:tcPr>
            <w:tcW w:w="9790" w:type="dxa"/>
          </w:tcPr>
          <w:p w:rsidR="00B93D6F" w:rsidRPr="00B93D6F" w:rsidRDefault="00B93D6F" w:rsidP="00B93D6F">
            <w:r w:rsidRPr="00B93D6F">
              <w:t>Excellent team working, interpersonal and presentation skills.</w:t>
            </w:r>
          </w:p>
          <w:p w:rsidR="00B93D6F" w:rsidRPr="00B93D6F" w:rsidRDefault="00B93D6F">
            <w:pPr>
              <w:pStyle w:val="TableParagraph"/>
              <w:spacing w:before="0" w:line="227" w:lineRule="exact"/>
            </w:pPr>
          </w:p>
        </w:tc>
        <w:tc>
          <w:tcPr>
            <w:tcW w:w="24" w:type="dxa"/>
          </w:tcPr>
          <w:p w:rsidR="00B93D6F" w:rsidRPr="00AD1F2B" w:rsidRDefault="00B93D6F">
            <w:pPr>
              <w:pStyle w:val="TableParagraph"/>
            </w:pPr>
          </w:p>
        </w:tc>
      </w:tr>
      <w:tr w:rsidR="005C12FB" w:rsidRPr="00AD1F2B" w:rsidTr="002F00C0">
        <w:trPr>
          <w:trHeight w:val="350"/>
        </w:trPr>
        <w:tc>
          <w:tcPr>
            <w:tcW w:w="10517" w:type="dxa"/>
            <w:gridSpan w:val="3"/>
          </w:tcPr>
          <w:p w:rsidR="005C12FB" w:rsidRPr="00AD1F2B" w:rsidRDefault="007659FA" w:rsidP="005C12FB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Other requirements</w:t>
            </w:r>
          </w:p>
        </w:tc>
      </w:tr>
      <w:tr w:rsidR="005C12FB" w:rsidRPr="00AD1F2B" w:rsidTr="00584641">
        <w:trPr>
          <w:trHeight w:val="350"/>
        </w:trPr>
        <w:tc>
          <w:tcPr>
            <w:tcW w:w="703" w:type="dxa"/>
          </w:tcPr>
          <w:p w:rsidR="005C12FB" w:rsidRPr="00AD1F2B" w:rsidRDefault="007659FA" w:rsidP="005C12FB">
            <w:pPr>
              <w:pStyle w:val="TableParagraph"/>
            </w:pPr>
            <w:r>
              <w:t>21</w:t>
            </w:r>
          </w:p>
        </w:tc>
        <w:tc>
          <w:tcPr>
            <w:tcW w:w="9790" w:type="dxa"/>
          </w:tcPr>
          <w:p w:rsidR="007659FA" w:rsidRPr="007659FA" w:rsidRDefault="007659FA" w:rsidP="007659FA">
            <w:r w:rsidRPr="007659FA">
              <w:t>Commitment to the development of high-quality teaching, research, knowledge transfer and scholarship.</w:t>
            </w:r>
          </w:p>
          <w:p w:rsidR="005C12FB" w:rsidRPr="007659FA" w:rsidRDefault="005C12FB" w:rsidP="007659FA"/>
        </w:tc>
        <w:tc>
          <w:tcPr>
            <w:tcW w:w="24" w:type="dxa"/>
          </w:tcPr>
          <w:p w:rsidR="005C12FB" w:rsidRPr="00AD1F2B" w:rsidRDefault="005C12FB" w:rsidP="005C12FB">
            <w:pPr>
              <w:pStyle w:val="TableParagraph"/>
            </w:pPr>
          </w:p>
        </w:tc>
      </w:tr>
      <w:tr w:rsidR="002F00C0" w:rsidRPr="00AD1F2B" w:rsidTr="00584641">
        <w:trPr>
          <w:trHeight w:val="350"/>
        </w:trPr>
        <w:tc>
          <w:tcPr>
            <w:tcW w:w="703" w:type="dxa"/>
          </w:tcPr>
          <w:p w:rsidR="002F00C0" w:rsidRPr="00AD1F2B" w:rsidRDefault="007659FA" w:rsidP="005C12FB">
            <w:pPr>
              <w:pStyle w:val="TableParagraph"/>
            </w:pPr>
            <w:r>
              <w:t>22</w:t>
            </w:r>
          </w:p>
        </w:tc>
        <w:tc>
          <w:tcPr>
            <w:tcW w:w="9790" w:type="dxa"/>
          </w:tcPr>
          <w:p w:rsidR="007659FA" w:rsidRPr="007659FA" w:rsidRDefault="007659FA" w:rsidP="007659FA">
            <w:r w:rsidRPr="007659FA">
              <w:t>Commitment to supporting staff in the School and to providing a high-quality student learning experience.</w:t>
            </w:r>
          </w:p>
          <w:p w:rsidR="002F00C0" w:rsidRPr="007659FA" w:rsidRDefault="002F00C0" w:rsidP="007659FA"/>
        </w:tc>
        <w:tc>
          <w:tcPr>
            <w:tcW w:w="24" w:type="dxa"/>
          </w:tcPr>
          <w:p w:rsidR="002F00C0" w:rsidRPr="00AD1F2B" w:rsidRDefault="002F00C0" w:rsidP="005C12FB">
            <w:pPr>
              <w:pStyle w:val="TableParagraph"/>
            </w:pPr>
          </w:p>
        </w:tc>
      </w:tr>
      <w:tr w:rsidR="002F00C0" w:rsidRPr="00AD1F2B" w:rsidTr="00584641">
        <w:trPr>
          <w:trHeight w:val="350"/>
        </w:trPr>
        <w:tc>
          <w:tcPr>
            <w:tcW w:w="703" w:type="dxa"/>
          </w:tcPr>
          <w:p w:rsidR="002F00C0" w:rsidRPr="00AD1F2B" w:rsidRDefault="007659FA" w:rsidP="005C12FB">
            <w:pPr>
              <w:pStyle w:val="TableParagraph"/>
            </w:pPr>
            <w:r>
              <w:t>23</w:t>
            </w:r>
          </w:p>
        </w:tc>
        <w:tc>
          <w:tcPr>
            <w:tcW w:w="9790" w:type="dxa"/>
          </w:tcPr>
          <w:p w:rsidR="007659FA" w:rsidRPr="007659FA" w:rsidRDefault="007659FA" w:rsidP="007659FA">
            <w:r w:rsidRPr="007659FA">
              <w:t>Commitment to supporting educational aspiration and attainment in the local community.</w:t>
            </w:r>
          </w:p>
          <w:p w:rsidR="002F00C0" w:rsidRPr="007659FA" w:rsidRDefault="002F00C0" w:rsidP="007659FA"/>
        </w:tc>
        <w:tc>
          <w:tcPr>
            <w:tcW w:w="24" w:type="dxa"/>
          </w:tcPr>
          <w:p w:rsidR="002F00C0" w:rsidRPr="00AD1F2B" w:rsidRDefault="002F00C0" w:rsidP="005C12FB">
            <w:pPr>
              <w:pStyle w:val="TableParagraph"/>
            </w:pPr>
          </w:p>
        </w:tc>
      </w:tr>
      <w:tr w:rsidR="002F00C0" w:rsidRPr="00AD1F2B" w:rsidTr="00584641">
        <w:trPr>
          <w:trHeight w:val="350"/>
        </w:trPr>
        <w:tc>
          <w:tcPr>
            <w:tcW w:w="703" w:type="dxa"/>
          </w:tcPr>
          <w:p w:rsidR="002F00C0" w:rsidRPr="00AD1F2B" w:rsidRDefault="007659FA" w:rsidP="005C12FB">
            <w:pPr>
              <w:pStyle w:val="TableParagraph"/>
            </w:pPr>
            <w:r>
              <w:t>24</w:t>
            </w:r>
          </w:p>
        </w:tc>
        <w:tc>
          <w:tcPr>
            <w:tcW w:w="9790" w:type="dxa"/>
          </w:tcPr>
          <w:p w:rsidR="007659FA" w:rsidRPr="007659FA" w:rsidRDefault="007659FA" w:rsidP="007659FA">
            <w:r w:rsidRPr="007659FA">
              <w:t>Good IT skills</w:t>
            </w:r>
            <w:r>
              <w:t>.</w:t>
            </w:r>
          </w:p>
          <w:p w:rsidR="002F00C0" w:rsidRPr="007659FA" w:rsidRDefault="002F00C0" w:rsidP="007659FA"/>
        </w:tc>
        <w:tc>
          <w:tcPr>
            <w:tcW w:w="24" w:type="dxa"/>
          </w:tcPr>
          <w:p w:rsidR="002F00C0" w:rsidRPr="00AD1F2B" w:rsidRDefault="002F00C0" w:rsidP="005C12FB">
            <w:pPr>
              <w:pStyle w:val="TableParagraph"/>
            </w:pPr>
          </w:p>
        </w:tc>
      </w:tr>
      <w:tr w:rsidR="007659FA" w:rsidRPr="00AD1F2B" w:rsidTr="00584641">
        <w:trPr>
          <w:trHeight w:val="350"/>
        </w:trPr>
        <w:tc>
          <w:tcPr>
            <w:tcW w:w="703" w:type="dxa"/>
          </w:tcPr>
          <w:p w:rsidR="007659FA" w:rsidRPr="00AD1F2B" w:rsidRDefault="007659FA" w:rsidP="005C12FB">
            <w:pPr>
              <w:pStyle w:val="TableParagraph"/>
            </w:pPr>
            <w:r>
              <w:t>25</w:t>
            </w:r>
          </w:p>
        </w:tc>
        <w:tc>
          <w:tcPr>
            <w:tcW w:w="9790" w:type="dxa"/>
          </w:tcPr>
          <w:p w:rsidR="007659FA" w:rsidRPr="007659FA" w:rsidRDefault="007659FA" w:rsidP="007659FA">
            <w:r w:rsidRPr="007659FA">
              <w:t>A willingness to undertake and lead appropriate staff development and training.</w:t>
            </w:r>
          </w:p>
          <w:p w:rsidR="007659FA" w:rsidRPr="007659FA" w:rsidRDefault="007659FA" w:rsidP="007659FA"/>
        </w:tc>
        <w:tc>
          <w:tcPr>
            <w:tcW w:w="24" w:type="dxa"/>
          </w:tcPr>
          <w:p w:rsidR="007659FA" w:rsidRPr="00AD1F2B" w:rsidRDefault="007659FA" w:rsidP="005C12FB">
            <w:pPr>
              <w:pStyle w:val="TableParagraph"/>
            </w:pPr>
          </w:p>
        </w:tc>
      </w:tr>
      <w:bookmarkEnd w:id="2"/>
    </w:tbl>
    <w:p w:rsidR="009145DA" w:rsidRPr="00AD1F2B" w:rsidRDefault="009145DA">
      <w:pPr>
        <w:pStyle w:val="BodyText"/>
        <w:ind w:left="0"/>
      </w:pPr>
    </w:p>
    <w:sectPr w:rsidR="009145DA" w:rsidRPr="00AD1F2B" w:rsidSect="00AD1F2B">
      <w:pgSz w:w="11910" w:h="16840" w:code="9"/>
      <w:pgMar w:top="1134" w:right="601" w:bottom="244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DA"/>
    <w:rsid w:val="00266049"/>
    <w:rsid w:val="002F00C0"/>
    <w:rsid w:val="003C1468"/>
    <w:rsid w:val="004A615A"/>
    <w:rsid w:val="00584641"/>
    <w:rsid w:val="005C12FB"/>
    <w:rsid w:val="005E798A"/>
    <w:rsid w:val="006C5DAD"/>
    <w:rsid w:val="007659FA"/>
    <w:rsid w:val="00864B37"/>
    <w:rsid w:val="009145DA"/>
    <w:rsid w:val="00914DB2"/>
    <w:rsid w:val="00A531EA"/>
    <w:rsid w:val="00AD1F2B"/>
    <w:rsid w:val="00B93D6F"/>
    <w:rsid w:val="00C26EB8"/>
    <w:rsid w:val="00DC2E64"/>
    <w:rsid w:val="00E24E86"/>
    <w:rsid w:val="00EC267B"/>
    <w:rsid w:val="00E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8070"/>
  <w15:docId w15:val="{AAE4589E-5CAF-4CB4-8D0A-DCD0D8F3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D582-A537-43BA-BF79-43EC2E6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ibbons</dc:creator>
  <cp:lastModifiedBy>Tracy OKeefe</cp:lastModifiedBy>
  <cp:revision>6</cp:revision>
  <dcterms:created xsi:type="dcterms:W3CDTF">2019-11-28T14:39:00Z</dcterms:created>
  <dcterms:modified xsi:type="dcterms:W3CDTF">2020-03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5-29T00:00:00Z</vt:filetime>
  </property>
</Properties>
</file>